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C13" w:rsidRPr="00042A4D" w:rsidRDefault="00DA03E8">
      <w:pPr>
        <w:rPr>
          <w:sz w:val="28"/>
          <w:szCs w:val="28"/>
        </w:rPr>
      </w:pPr>
      <w:r w:rsidRPr="00042A4D">
        <w:rPr>
          <w:sz w:val="28"/>
          <w:szCs w:val="28"/>
        </w:rPr>
        <w:t>Однако не все дети любят вырезать и клеить. Специально для малышей, которые всем прочим занятиям предпочитают рисов</w:t>
      </w:r>
      <w:r w:rsidR="00042A4D">
        <w:rPr>
          <w:sz w:val="28"/>
          <w:szCs w:val="28"/>
        </w:rPr>
        <w:t xml:space="preserve">ание, я предлагаю </w:t>
      </w:r>
      <w:r w:rsidRPr="00042A4D">
        <w:rPr>
          <w:sz w:val="28"/>
          <w:szCs w:val="28"/>
        </w:rPr>
        <w:t xml:space="preserve"> интересную технику изображения фейерверков. Четкий и яркий рисунок получится даже у двухлетнего малыша, а возможности техники настолько разнообразны, что понравятся и </w:t>
      </w:r>
    </w:p>
    <w:p w:rsidR="00650C13" w:rsidRPr="00042A4D" w:rsidRDefault="00DA03E8">
      <w:pPr>
        <w:rPr>
          <w:sz w:val="28"/>
          <w:szCs w:val="28"/>
        </w:rPr>
      </w:pPr>
      <w:r w:rsidRPr="00042A4D">
        <w:rPr>
          <w:sz w:val="28"/>
          <w:szCs w:val="28"/>
        </w:rPr>
        <w:t>десятилетнему ребенку!</w:t>
      </w:r>
    </w:p>
    <w:p w:rsidR="00650C13" w:rsidRDefault="00650C13"/>
    <w:p w:rsidR="00650C13" w:rsidRDefault="00650C13"/>
    <w:p w:rsidR="00E235C9" w:rsidRDefault="00650C13">
      <w:r>
        <w:rPr>
          <w:noProof/>
        </w:rPr>
        <w:drawing>
          <wp:inline distT="0" distB="0" distL="0" distR="0">
            <wp:extent cx="5553075" cy="4164806"/>
            <wp:effectExtent l="209550" t="247650" r="257175" b="255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лют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254" cy="417019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235C9" w:rsidRDefault="00E235C9" w:rsidP="00E235C9"/>
    <w:p w:rsidR="00E235C9" w:rsidRPr="000C06CF" w:rsidRDefault="00E235C9" w:rsidP="00E235C9">
      <w:pPr>
        <w:rPr>
          <w:b/>
          <w:sz w:val="28"/>
          <w:szCs w:val="28"/>
        </w:rPr>
      </w:pPr>
      <w:r w:rsidRPr="000C06CF">
        <w:rPr>
          <w:b/>
          <w:sz w:val="28"/>
          <w:szCs w:val="28"/>
        </w:rPr>
        <w:t>Итак, вам понадобятся:</w:t>
      </w:r>
    </w:p>
    <w:p w:rsidR="00E235C9" w:rsidRPr="000C06CF" w:rsidRDefault="00E235C9" w:rsidP="00E235C9">
      <w:pPr>
        <w:rPr>
          <w:sz w:val="28"/>
          <w:szCs w:val="28"/>
        </w:rPr>
      </w:pPr>
      <w:r w:rsidRPr="000C06CF">
        <w:rPr>
          <w:sz w:val="28"/>
          <w:szCs w:val="28"/>
        </w:rPr>
        <w:t>Рулончики от туалетной бумаги;</w:t>
      </w:r>
    </w:p>
    <w:p w:rsidR="00E235C9" w:rsidRPr="000C06CF" w:rsidRDefault="00E235C9" w:rsidP="00E235C9">
      <w:pPr>
        <w:rPr>
          <w:sz w:val="28"/>
          <w:szCs w:val="28"/>
        </w:rPr>
      </w:pPr>
      <w:r w:rsidRPr="000C06CF">
        <w:rPr>
          <w:sz w:val="28"/>
          <w:szCs w:val="28"/>
        </w:rPr>
        <w:t>Гуашь;</w:t>
      </w:r>
    </w:p>
    <w:p w:rsidR="00E235C9" w:rsidRPr="000C06CF" w:rsidRDefault="00E235C9" w:rsidP="00E235C9">
      <w:pPr>
        <w:rPr>
          <w:sz w:val="28"/>
          <w:szCs w:val="28"/>
        </w:rPr>
      </w:pPr>
      <w:r w:rsidRPr="000C06CF">
        <w:rPr>
          <w:sz w:val="28"/>
          <w:szCs w:val="28"/>
        </w:rPr>
        <w:t>Небольшие плоские тарелочки-палитры (можно взять бумажные одноразовые тарелочки для пикников);</w:t>
      </w:r>
    </w:p>
    <w:p w:rsidR="00E235C9" w:rsidRPr="000C06CF" w:rsidRDefault="00E235C9" w:rsidP="00E235C9">
      <w:pPr>
        <w:rPr>
          <w:sz w:val="28"/>
          <w:szCs w:val="28"/>
        </w:rPr>
      </w:pPr>
      <w:r w:rsidRPr="000C06CF">
        <w:rPr>
          <w:sz w:val="28"/>
          <w:szCs w:val="28"/>
        </w:rPr>
        <w:t>Блески из фольги (но можно обойтись и без них);</w:t>
      </w:r>
    </w:p>
    <w:p w:rsidR="00E235C9" w:rsidRPr="000C06CF" w:rsidRDefault="00E235C9" w:rsidP="00E235C9">
      <w:pPr>
        <w:rPr>
          <w:sz w:val="28"/>
          <w:szCs w:val="28"/>
        </w:rPr>
      </w:pPr>
      <w:r w:rsidRPr="000C06CF">
        <w:rPr>
          <w:sz w:val="28"/>
          <w:szCs w:val="28"/>
        </w:rPr>
        <w:t>Бумага.</w:t>
      </w:r>
    </w:p>
    <w:p w:rsidR="00A66676" w:rsidRPr="000C06CF" w:rsidRDefault="00E235C9" w:rsidP="00E235C9">
      <w:pPr>
        <w:rPr>
          <w:sz w:val="28"/>
          <w:szCs w:val="28"/>
        </w:rPr>
      </w:pPr>
      <w:r w:rsidRPr="000C06CF">
        <w:rPr>
          <w:sz w:val="28"/>
          <w:szCs w:val="28"/>
        </w:rPr>
        <w:t>Сперва из рулончиков от туалетной бумаги делаем штампы</w:t>
      </w:r>
      <w:proofErr w:type="gramStart"/>
      <w:r w:rsidRPr="000C06CF">
        <w:rPr>
          <w:sz w:val="28"/>
          <w:szCs w:val="28"/>
        </w:rPr>
        <w:t>.</w:t>
      </w:r>
      <w:proofErr w:type="gramEnd"/>
      <w:r w:rsidRPr="000C06CF">
        <w:rPr>
          <w:sz w:val="28"/>
          <w:szCs w:val="28"/>
        </w:rPr>
        <w:t xml:space="preserve"> </w:t>
      </w:r>
      <w:proofErr w:type="gramStart"/>
      <w:r w:rsidRPr="000C06CF">
        <w:rPr>
          <w:sz w:val="28"/>
          <w:szCs w:val="28"/>
        </w:rPr>
        <w:t>е</w:t>
      </w:r>
      <w:proofErr w:type="gramEnd"/>
      <w:r w:rsidRPr="000C06CF">
        <w:rPr>
          <w:sz w:val="28"/>
          <w:szCs w:val="28"/>
        </w:rPr>
        <w:t>сли ваш ребенок совсем мал, то лучше эт</w:t>
      </w:r>
      <w:r w:rsidRPr="000C06CF">
        <w:rPr>
          <w:sz w:val="28"/>
          <w:szCs w:val="28"/>
        </w:rPr>
        <w:t>им заняться маме. Превращаем чу</w:t>
      </w:r>
      <w:r w:rsidRPr="000C06CF">
        <w:rPr>
          <w:sz w:val="28"/>
          <w:szCs w:val="28"/>
        </w:rPr>
        <w:t>ть рулончика в бахрому: одни разрезаем до половины высоты, другие на треть, на четверть - все заготовки должны быть разными. Аккуратно отгибаем нарезанные полоски наружу. И приступаем к творчеству: в блюдцах размазываем акриловые краски или гуашь, густая акварель тоже подойдет.</w:t>
      </w:r>
    </w:p>
    <w:p w:rsidR="0046672E" w:rsidRPr="000C06CF" w:rsidRDefault="0046672E" w:rsidP="00E235C9">
      <w:pPr>
        <w:rPr>
          <w:sz w:val="28"/>
          <w:szCs w:val="28"/>
        </w:rPr>
      </w:pPr>
    </w:p>
    <w:p w:rsidR="00BE3B82" w:rsidRDefault="008C363F" w:rsidP="00E235C9">
      <w:r>
        <w:rPr>
          <w:noProof/>
        </w:rPr>
        <w:drawing>
          <wp:inline distT="0" distB="0" distL="0" distR="0">
            <wp:extent cx="5486400" cy="3840480"/>
            <wp:effectExtent l="228600" t="247650" r="247650" b="2743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лют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E3B82" w:rsidRPr="00BE3B82" w:rsidRDefault="00BE3B82" w:rsidP="00BE3B82"/>
    <w:p w:rsidR="00BE3B82" w:rsidRDefault="00BE3B82" w:rsidP="00BE3B82"/>
    <w:p w:rsidR="0046672E" w:rsidRPr="000C06CF" w:rsidRDefault="007261FD" w:rsidP="00BE3B82">
      <w:pPr>
        <w:rPr>
          <w:sz w:val="28"/>
          <w:szCs w:val="28"/>
        </w:rPr>
      </w:pPr>
      <w:r w:rsidRPr="000C06CF">
        <w:rPr>
          <w:sz w:val="28"/>
          <w:szCs w:val="28"/>
        </w:rPr>
        <w:t xml:space="preserve">Ребенок берет по очереди штампы, начиная с того, у которого </w:t>
      </w:r>
      <w:proofErr w:type="spellStart"/>
      <w:r w:rsidRPr="000C06CF">
        <w:rPr>
          <w:sz w:val="28"/>
          <w:szCs w:val="28"/>
        </w:rPr>
        <w:t>полосочки</w:t>
      </w:r>
      <w:proofErr w:type="spellEnd"/>
      <w:r w:rsidRPr="000C06CF">
        <w:rPr>
          <w:sz w:val="28"/>
          <w:szCs w:val="28"/>
        </w:rPr>
        <w:t xml:space="preserve"> самые длинные, обмакивает в краску и ставит штамп на бумаге. Если краска жидкая - лучше обзавестись несколькими листами бумаги; пока на одном краска подсыхает, ребенок будет работать со следующим. Затем нужно выбрать штамп с более короткими полосками и оставить след поверх первого, но уже другого цвета.</w:t>
      </w:r>
    </w:p>
    <w:p w:rsidR="00405D86" w:rsidRPr="000C06CF" w:rsidRDefault="00405D86" w:rsidP="00BE3B82">
      <w:pPr>
        <w:rPr>
          <w:sz w:val="28"/>
          <w:szCs w:val="28"/>
        </w:rPr>
      </w:pPr>
    </w:p>
    <w:p w:rsidR="00405D86" w:rsidRPr="00405D86" w:rsidRDefault="006971D3" w:rsidP="00405D86">
      <w:r>
        <w:rPr>
          <w:noProof/>
        </w:rPr>
        <w:lastRenderedPageBreak/>
        <w:drawing>
          <wp:inline distT="0" distB="0" distL="0" distR="0" wp14:anchorId="4E4E746D" wp14:editId="32D54700">
            <wp:extent cx="5000625" cy="3750470"/>
            <wp:effectExtent l="228600" t="247650" r="238125" b="2882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лют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449" cy="375783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05D86" w:rsidRDefault="00405D86" w:rsidP="00405D86"/>
    <w:p w:rsidR="00572D74" w:rsidRPr="000C06CF" w:rsidRDefault="00405D86" w:rsidP="00405D86">
      <w:pPr>
        <w:rPr>
          <w:sz w:val="28"/>
          <w:szCs w:val="28"/>
        </w:rPr>
      </w:pPr>
      <w:r w:rsidRPr="000C06CF">
        <w:rPr>
          <w:sz w:val="28"/>
          <w:szCs w:val="28"/>
        </w:rPr>
        <w:t>Для полноты картины можно посыпать влажную краску блестками из фольги.</w:t>
      </w:r>
    </w:p>
    <w:p w:rsidR="002630BC" w:rsidRPr="00262C19" w:rsidRDefault="002630BC" w:rsidP="00262C1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873625" cy="3655060"/>
            <wp:effectExtent l="228600" t="247650" r="250825" b="28829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лют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36550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262C19">
        <w:br w:type="textWrapping" w:clear="all"/>
      </w:r>
      <w:r w:rsidR="00262C19" w:rsidRPr="00262C19">
        <w:t xml:space="preserve">Воспитатель: </w:t>
      </w:r>
      <w:proofErr w:type="spellStart"/>
      <w:r w:rsidR="00262C19" w:rsidRPr="00262C19">
        <w:t>РубекинаА.А</w:t>
      </w:r>
      <w:proofErr w:type="spellEnd"/>
      <w:r w:rsidR="00262C19" w:rsidRPr="00262C19">
        <w:t>.</w:t>
      </w:r>
      <w:bookmarkStart w:id="0" w:name="_GoBack"/>
      <w:bookmarkEnd w:id="0"/>
    </w:p>
    <w:sectPr w:rsidR="002630BC" w:rsidRPr="00262C19" w:rsidSect="00AC14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C25" w:rsidRDefault="00E90C25" w:rsidP="00262C19">
      <w:r>
        <w:separator/>
      </w:r>
    </w:p>
  </w:endnote>
  <w:endnote w:type="continuationSeparator" w:id="0">
    <w:p w:rsidR="00E90C25" w:rsidRDefault="00E90C25" w:rsidP="0026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C25" w:rsidRDefault="00E90C25" w:rsidP="00262C19">
      <w:r>
        <w:separator/>
      </w:r>
    </w:p>
  </w:footnote>
  <w:footnote w:type="continuationSeparator" w:id="0">
    <w:p w:rsidR="00E90C25" w:rsidRDefault="00E90C25" w:rsidP="00262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E8"/>
    <w:rsid w:val="00021E98"/>
    <w:rsid w:val="00042A4D"/>
    <w:rsid w:val="000C06CF"/>
    <w:rsid w:val="00262C19"/>
    <w:rsid w:val="002630BC"/>
    <w:rsid w:val="00303222"/>
    <w:rsid w:val="00405D86"/>
    <w:rsid w:val="0046672E"/>
    <w:rsid w:val="00572D74"/>
    <w:rsid w:val="005E149E"/>
    <w:rsid w:val="00650C13"/>
    <w:rsid w:val="006971D3"/>
    <w:rsid w:val="007261FD"/>
    <w:rsid w:val="0078287F"/>
    <w:rsid w:val="008A2039"/>
    <w:rsid w:val="008C363F"/>
    <w:rsid w:val="00A37326"/>
    <w:rsid w:val="00A66676"/>
    <w:rsid w:val="00AC147A"/>
    <w:rsid w:val="00BE3B82"/>
    <w:rsid w:val="00DA03E8"/>
    <w:rsid w:val="00E235C9"/>
    <w:rsid w:val="00E90C25"/>
    <w:rsid w:val="00F7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50C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50C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62C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62C19"/>
    <w:rPr>
      <w:sz w:val="24"/>
      <w:szCs w:val="24"/>
    </w:rPr>
  </w:style>
  <w:style w:type="paragraph" w:styleId="a7">
    <w:name w:val="footer"/>
    <w:basedOn w:val="a"/>
    <w:link w:val="a8"/>
    <w:rsid w:val="00262C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62C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50C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50C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62C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62C19"/>
    <w:rPr>
      <w:sz w:val="24"/>
      <w:szCs w:val="24"/>
    </w:rPr>
  </w:style>
  <w:style w:type="paragraph" w:styleId="a7">
    <w:name w:val="footer"/>
    <w:basedOn w:val="a"/>
    <w:link w:val="a8"/>
    <w:rsid w:val="00262C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62C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141D-2A40-4162-9983-FCC93A8D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1</cp:revision>
  <dcterms:created xsi:type="dcterms:W3CDTF">2020-05-06T18:48:00Z</dcterms:created>
  <dcterms:modified xsi:type="dcterms:W3CDTF">2020-05-06T19:13:00Z</dcterms:modified>
</cp:coreProperties>
</file>